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45FCFE12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D5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5FB06C5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3BC69C3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5F620CB" w14:textId="4CFED88A" w:rsidR="00AA43E8" w:rsidRPr="00451C25" w:rsidRDefault="00837C73" w:rsidP="00AA43E8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发编程技术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562E7AEF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5F2C48C0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系统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15F620CB" w14:textId="4CFED88A" w:rsidR="00AA43E8" w:rsidRPr="00451C25" w:rsidRDefault="00837C73" w:rsidP="00AA43E8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v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并发编程技术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562E7AEF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5F2C48C0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系统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946CD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6A288F8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AF48B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059898B2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新技术研究、新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059898B2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新技术研究、新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227F6EAA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57E7A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EB7A327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7816850"/>
                <wp:effectExtent l="0" t="0" r="0" b="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781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161DFE8B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由于需要多地多套部署保证</w:t>
                            </w:r>
                            <w:r w:rsidR="00BC2729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一致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</w:p>
                          <w:p w14:paraId="776710F9" w14:textId="23AED140" w:rsidR="002534F6" w:rsidRDefault="002534F6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28554800" w14:textId="77777777" w:rsidR="00F1726E" w:rsidRDefault="00F1726E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11B0DDB8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并使用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491784E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3713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无</w:t>
                            </w:r>
                            <w:r w:rsidR="0013713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侵入式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proofErr w:type="spellStart"/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proofErr w:type="spellEnd"/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1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7OHNAVZ5PK6QvEHAAD//wMAUEsBAi0AFAAGAAgAAAAhALaDOJL+AAAA4QEAABMAAAAAAAAA&#10;AAAAAAAAAAAAAFtDb250ZW50X1R5cGVzXS54bWxQSwECLQAUAAYACAAAACEAOP0h/9YAAACUAQAA&#10;CwAAAAAAAAAAAAAAAAAvAQAAX3JlbHMvLnJlbHNQSwECLQAUAAYACAAAACEAjyidv5YBAAAUAwAA&#10;DgAAAAAAAAAAAAAAAAAuAgAAZHJzL2Uyb0RvYy54bWxQSwECLQAUAAYACAAAACEABkIe39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161DFE8B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由于需要多地多套部署保证</w:t>
                      </w:r>
                      <w:r w:rsidR="00BC2729">
                        <w:rPr>
                          <w:rFonts w:ascii="微软雅黑" w:eastAsia="微软雅黑" w:hAnsi="微软雅黑" w:hint="eastAsia"/>
                          <w:sz w:val="22"/>
                        </w:rPr>
                        <w:t>数据库的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一致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</w:p>
                    <w:p w14:paraId="776710F9" w14:textId="23AED140" w:rsidR="002534F6" w:rsidRDefault="002534F6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28554800" w14:textId="77777777" w:rsidR="00F1726E" w:rsidRDefault="00F1726E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11B0DDB8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并使用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491784E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3713E">
                        <w:rPr>
                          <w:rFonts w:ascii="微软雅黑" w:eastAsia="微软雅黑" w:hAnsi="微软雅黑"/>
                          <w:sz w:val="22"/>
                        </w:rPr>
                        <w:t>无</w:t>
                      </w:r>
                      <w:r w:rsidR="0013713E">
                        <w:rPr>
                          <w:rFonts w:ascii="微软雅黑" w:eastAsia="微软雅黑" w:hAnsi="微软雅黑" w:hint="eastAsia"/>
                          <w:sz w:val="22"/>
                        </w:rPr>
                        <w:t>侵入式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proofErr w:type="spellStart"/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proofErr w:type="spellEnd"/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  <w:rPr>
          <w:rFonts w:hint="eastAsia"/>
        </w:rPr>
      </w:pPr>
    </w:p>
    <w:p w14:paraId="5433C9C0" w14:textId="2AD9BC7B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57A459B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24BADDCF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4DA89D79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较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24BADDCF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4DA89D79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较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C807D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8B033" w14:textId="77777777" w:rsidR="00291E1D" w:rsidRDefault="00291E1D" w:rsidP="002867B6">
      <w:r>
        <w:separator/>
      </w:r>
    </w:p>
  </w:endnote>
  <w:endnote w:type="continuationSeparator" w:id="0">
    <w:p w14:paraId="6A433096" w14:textId="77777777" w:rsidR="00291E1D" w:rsidRDefault="00291E1D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93530" w14:textId="77777777" w:rsidR="00291E1D" w:rsidRDefault="00291E1D" w:rsidP="002867B6">
      <w:r>
        <w:separator/>
      </w:r>
    </w:p>
  </w:footnote>
  <w:footnote w:type="continuationSeparator" w:id="0">
    <w:p w14:paraId="4B14A7C4" w14:textId="77777777" w:rsidR="00291E1D" w:rsidRDefault="00291E1D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12EA9"/>
    <w:rsid w:val="00451C25"/>
    <w:rsid w:val="00457261"/>
    <w:rsid w:val="004754E8"/>
    <w:rsid w:val="00476015"/>
    <w:rsid w:val="004941E0"/>
    <w:rsid w:val="004D198E"/>
    <w:rsid w:val="004D4124"/>
    <w:rsid w:val="004F0C9C"/>
    <w:rsid w:val="004F79C1"/>
    <w:rsid w:val="00502581"/>
    <w:rsid w:val="00505DB5"/>
    <w:rsid w:val="00514257"/>
    <w:rsid w:val="00545F6A"/>
    <w:rsid w:val="00582268"/>
    <w:rsid w:val="005964A2"/>
    <w:rsid w:val="006245D4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4846"/>
    <w:rsid w:val="00903146"/>
    <w:rsid w:val="0090780B"/>
    <w:rsid w:val="00926C71"/>
    <w:rsid w:val="009747EF"/>
    <w:rsid w:val="00980526"/>
    <w:rsid w:val="009A5193"/>
    <w:rsid w:val="009B1E22"/>
    <w:rsid w:val="009B4A07"/>
    <w:rsid w:val="009C22A0"/>
    <w:rsid w:val="00A14121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18FC"/>
    <w:rsid w:val="00EA0B88"/>
    <w:rsid w:val="00EA0D78"/>
    <w:rsid w:val="00ED5A77"/>
    <w:rsid w:val="00EE108E"/>
    <w:rsid w:val="00EE66FE"/>
    <w:rsid w:val="00F1726E"/>
    <w:rsid w:val="00F222C3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195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71</cp:revision>
  <dcterms:created xsi:type="dcterms:W3CDTF">2017-07-04T11:36:00Z</dcterms:created>
  <dcterms:modified xsi:type="dcterms:W3CDTF">2022-03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